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5EA" w:rsidRDefault="00B205EA" w:rsidP="000D6B08">
      <w:pPr>
        <w:pStyle w:val="1"/>
        <w:jc w:val="center"/>
        <w:rPr>
          <w:sz w:val="28"/>
          <w:szCs w:val="28"/>
        </w:rPr>
      </w:pPr>
    </w:p>
    <w:p w:rsidR="002E6251" w:rsidRPr="002E6251" w:rsidRDefault="002E6251" w:rsidP="002E6251">
      <w:pPr>
        <w:pStyle w:val="1"/>
        <w:jc w:val="center"/>
        <w:rPr>
          <w:sz w:val="28"/>
          <w:szCs w:val="28"/>
        </w:rPr>
      </w:pPr>
      <w:r w:rsidRPr="002E6251">
        <w:rPr>
          <w:sz w:val="28"/>
          <w:szCs w:val="28"/>
        </w:rPr>
        <w:t>Единовременная выплата жителям блокадного Ленинграда будет перечислена в ноябре автоматически</w:t>
      </w:r>
    </w:p>
    <w:p w:rsidR="002B46F2" w:rsidRPr="00613408" w:rsidRDefault="002B46F2" w:rsidP="00613408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2E6251" w:rsidRDefault="000F4D43" w:rsidP="002E6251">
      <w:pPr>
        <w:pStyle w:val="a8"/>
        <w:spacing w:before="0" w:beforeAutospacing="0" w:after="0" w:afterAutospacing="0"/>
        <w:ind w:firstLine="709"/>
        <w:jc w:val="both"/>
      </w:pPr>
      <w:r w:rsidRPr="00F271BE">
        <w:rPr>
          <w:b/>
        </w:rPr>
        <w:t xml:space="preserve">Краснодар, </w:t>
      </w:r>
      <w:r w:rsidR="002E6251">
        <w:rPr>
          <w:b/>
        </w:rPr>
        <w:t>1 ноября</w:t>
      </w:r>
      <w:r w:rsidRPr="00F271BE">
        <w:rPr>
          <w:b/>
        </w:rPr>
        <w:t xml:space="preserve"> 2021 года.</w:t>
      </w:r>
      <w:r w:rsidR="00C45546" w:rsidRPr="00F271BE">
        <w:t xml:space="preserve"> </w:t>
      </w:r>
      <w:r w:rsidR="002E6251">
        <w:t>Пенсионный фонд автоматически перечислит выплату 50 тысяч рублей ветеранам, награжденным медалью «За оборону Ленинграда» или знаком «Жителю блокадного Ленинграда», согласно </w:t>
      </w:r>
      <w:hyperlink r:id="rId8" w:tgtFrame="_blank" w:history="1">
        <w:r w:rsidR="002E6251">
          <w:rPr>
            <w:rStyle w:val="a9"/>
          </w:rPr>
          <w:t>Указу</w:t>
        </w:r>
      </w:hyperlink>
      <w:r w:rsidR="002E6251">
        <w:t xml:space="preserve"> президента. Соответствующие средства без заявления будут выплачены в течение ноября вместе с пенсией и другими социальными пособиями. В Краснодарском крае единовременную</w:t>
      </w:r>
      <w:r w:rsidR="0017163B">
        <w:t xml:space="preserve"> выплату по линии ПФР получат 312</w:t>
      </w:r>
      <w:r w:rsidR="002E6251">
        <w:t xml:space="preserve"> ветеранов. </w:t>
      </w:r>
    </w:p>
    <w:p w:rsidR="002E6251" w:rsidRDefault="002E6251" w:rsidP="002E6251">
      <w:pPr>
        <w:pStyle w:val="a8"/>
        <w:spacing w:before="0" w:beforeAutospacing="0" w:after="0" w:afterAutospacing="0"/>
        <w:ind w:firstLine="709"/>
        <w:jc w:val="both"/>
      </w:pPr>
      <w:r>
        <w:t>Практически всем ветеранам выплату предоставит Пенсионный фонд России. Пенсионеры силовых ведомств и бывшие судьи получат выплату по линии своих пенсионных органов. В случае если пенсионеру установлены сразу две пенсии, единовременная выплата будет перечислена Пенсионным фондом.</w:t>
      </w:r>
    </w:p>
    <w:p w:rsidR="002E6251" w:rsidRDefault="002E6251" w:rsidP="002E6251">
      <w:pPr>
        <w:pStyle w:val="a8"/>
        <w:spacing w:before="0" w:beforeAutospacing="0" w:after="0" w:afterAutospacing="0"/>
        <w:ind w:firstLine="709"/>
        <w:jc w:val="both"/>
      </w:pPr>
      <w:r>
        <w:t>Единовременная выплата ветеранам приурочена к 80-й годовщине открытия Дороги жизни – транспортной магистрали, которая в годы Великой Отечественной войны связывала блокадный Ленинград с остальной страной.</w:t>
      </w:r>
    </w:p>
    <w:p w:rsidR="00EF47DC" w:rsidRDefault="00EF47DC" w:rsidP="002E6251">
      <w:pPr>
        <w:ind w:firstLine="708"/>
        <w:jc w:val="both"/>
        <w:rPr>
          <w:rFonts w:ascii="Myriad Pro" w:hAnsi="Myriad Pro"/>
          <w:b/>
          <w:color w:val="488DCD"/>
        </w:rPr>
      </w:pPr>
    </w:p>
    <w:p w:rsidR="00E446E0" w:rsidRDefault="00E446E0" w:rsidP="00B949CC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</w:p>
    <w:p w:rsidR="00E446E0" w:rsidRDefault="00E446E0" w:rsidP="00B949CC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</w:p>
    <w:p w:rsidR="00C77F06" w:rsidRPr="00441430" w:rsidRDefault="00396987" w:rsidP="00B949CC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:rsidR="009E3773" w:rsidRPr="00127562" w:rsidRDefault="008F49CB" w:rsidP="00147A4E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1" name="Рисунок 1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2" name="Рисунок 1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4" name="Рисунок 1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13EF" w:rsidRPr="00127562">
        <w:rPr>
          <w:rFonts w:ascii="Myriad Pro" w:hAnsi="Myriad Pro"/>
          <w:b/>
          <w:noProof/>
          <w:color w:val="488DCD"/>
        </w:rPr>
        <w:t xml:space="preserve">    </w:t>
      </w:r>
      <w:r w:rsidR="005E13EF"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6" name="Рисунок 6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gram_Glyph_Gradient_RGB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80E" w:rsidRPr="005C45C3" w:rsidRDefault="003F080E" w:rsidP="000D6B08">
      <w:pPr>
        <w:jc w:val="right"/>
        <w:rPr>
          <w:b/>
          <w:color w:val="488DCD"/>
          <w:sz w:val="20"/>
          <w:szCs w:val="20"/>
        </w:rPr>
      </w:pPr>
    </w:p>
    <w:p w:rsidR="003F080E" w:rsidRPr="005C45C3" w:rsidRDefault="003F080E" w:rsidP="000D6B08">
      <w:pPr>
        <w:jc w:val="right"/>
        <w:rPr>
          <w:b/>
          <w:color w:val="488DCD"/>
          <w:sz w:val="20"/>
          <w:szCs w:val="20"/>
        </w:rPr>
      </w:pPr>
    </w:p>
    <w:p w:rsidR="003F080E" w:rsidRPr="005C45C3" w:rsidRDefault="003F080E" w:rsidP="000D6B08">
      <w:pPr>
        <w:jc w:val="right"/>
        <w:rPr>
          <w:b/>
          <w:color w:val="488DCD"/>
          <w:sz w:val="20"/>
          <w:szCs w:val="20"/>
        </w:rPr>
      </w:pPr>
    </w:p>
    <w:p w:rsidR="00842026" w:rsidRPr="00997054" w:rsidRDefault="00127562" w:rsidP="001D34DA">
      <w:pPr>
        <w:pStyle w:val="a8"/>
        <w:spacing w:before="0" w:beforeAutospacing="0" w:after="0" w:afterAutospacing="0"/>
        <w:jc w:val="right"/>
        <w:rPr>
          <w:rStyle w:val="a9"/>
          <w:b/>
        </w:rPr>
      </w:pPr>
      <w:bookmarkStart w:id="0" w:name="_GoBack"/>
      <w:bookmarkEnd w:id="0"/>
      <w:r w:rsidRPr="00997054">
        <w:rPr>
          <w:b/>
        </w:rPr>
        <w:t xml:space="preserve"> </w:t>
      </w:r>
    </w:p>
    <w:sectPr w:rsidR="00842026" w:rsidRPr="00997054" w:rsidSect="009E0EA7">
      <w:headerReference w:type="default" r:id="rId19"/>
      <w:footerReference w:type="even" r:id="rId20"/>
      <w:footerReference w:type="default" r:id="rId21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99B" w:rsidRDefault="0072299B">
      <w:r>
        <w:separator/>
      </w:r>
    </w:p>
  </w:endnote>
  <w:endnote w:type="continuationSeparator" w:id="1">
    <w:p w:rsidR="0072299B" w:rsidRDefault="00722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altName w:val="Source Sans Pro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CF1CD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CF1CDB">
    <w:pPr>
      <w:pStyle w:val="a4"/>
      <w:ind w:right="360"/>
    </w:pPr>
    <w:r>
      <w:rPr>
        <w:noProof/>
      </w:rPr>
      <w:pict>
        <v:line id="Line 4" o:spid="_x0000_s1843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99B" w:rsidRDefault="0072299B">
      <w:r>
        <w:separator/>
      </w:r>
    </w:p>
  </w:footnote>
  <w:footnote w:type="continuationSeparator" w:id="1">
    <w:p w:rsidR="0072299B" w:rsidRDefault="007229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CF1CDB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18436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 w:rsidR="00F93A3C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Text Box 1" o:spid="_x0000_s18435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 w:rsidRPr="008A36F9">
                  <w:rPr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477CC8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>Г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осударственное учреждение 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–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тделение Пенсионного фонда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Pr="00E01209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>
      <w:rPr>
        <w:noProof/>
      </w:rPr>
      <w:pict>
        <v:line id="Line 2" o:spid="_x0000_s18434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6"/>
  </w:num>
  <w:num w:numId="7">
    <w:abstractNumId w:val="11"/>
  </w:num>
  <w:num w:numId="8">
    <w:abstractNumId w:val="2"/>
  </w:num>
  <w:num w:numId="9">
    <w:abstractNumId w:val="4"/>
  </w:num>
  <w:num w:numId="10">
    <w:abstractNumId w:val="10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18438"/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0012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8D8"/>
    <w:rsid w:val="00043E4E"/>
    <w:rsid w:val="00047B81"/>
    <w:rsid w:val="00050992"/>
    <w:rsid w:val="00050B21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B4BC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49C"/>
    <w:rsid w:val="00127562"/>
    <w:rsid w:val="00136755"/>
    <w:rsid w:val="001372AD"/>
    <w:rsid w:val="001376AC"/>
    <w:rsid w:val="00137B0B"/>
    <w:rsid w:val="0014280F"/>
    <w:rsid w:val="00143B92"/>
    <w:rsid w:val="00145C7D"/>
    <w:rsid w:val="001476E0"/>
    <w:rsid w:val="00147A4E"/>
    <w:rsid w:val="00150183"/>
    <w:rsid w:val="00150F3A"/>
    <w:rsid w:val="00153F16"/>
    <w:rsid w:val="00154A27"/>
    <w:rsid w:val="00155809"/>
    <w:rsid w:val="0015608C"/>
    <w:rsid w:val="00157305"/>
    <w:rsid w:val="0015788D"/>
    <w:rsid w:val="00157A52"/>
    <w:rsid w:val="001639AE"/>
    <w:rsid w:val="001640B6"/>
    <w:rsid w:val="00167A3C"/>
    <w:rsid w:val="0017163B"/>
    <w:rsid w:val="0017170A"/>
    <w:rsid w:val="00173D59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35B"/>
    <w:rsid w:val="0019491D"/>
    <w:rsid w:val="00195235"/>
    <w:rsid w:val="00195B4D"/>
    <w:rsid w:val="00197DE8"/>
    <w:rsid w:val="001A0701"/>
    <w:rsid w:val="001A11FF"/>
    <w:rsid w:val="001B1070"/>
    <w:rsid w:val="001B1182"/>
    <w:rsid w:val="001B16C0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58CB"/>
    <w:rsid w:val="001C591B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90B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2D2D"/>
    <w:rsid w:val="002A2EE9"/>
    <w:rsid w:val="002A589D"/>
    <w:rsid w:val="002A6FF2"/>
    <w:rsid w:val="002A74A7"/>
    <w:rsid w:val="002B35AE"/>
    <w:rsid w:val="002B419B"/>
    <w:rsid w:val="002B46F2"/>
    <w:rsid w:val="002B4C18"/>
    <w:rsid w:val="002B4C76"/>
    <w:rsid w:val="002B553F"/>
    <w:rsid w:val="002B5D46"/>
    <w:rsid w:val="002B790C"/>
    <w:rsid w:val="002C1933"/>
    <w:rsid w:val="002C2F7D"/>
    <w:rsid w:val="002C4B61"/>
    <w:rsid w:val="002D05FC"/>
    <w:rsid w:val="002D2E97"/>
    <w:rsid w:val="002D3713"/>
    <w:rsid w:val="002D6C13"/>
    <w:rsid w:val="002D76EF"/>
    <w:rsid w:val="002E1CC3"/>
    <w:rsid w:val="002E203D"/>
    <w:rsid w:val="002E2E16"/>
    <w:rsid w:val="002E3082"/>
    <w:rsid w:val="002E4D4A"/>
    <w:rsid w:val="002E5BF8"/>
    <w:rsid w:val="002E6251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35004"/>
    <w:rsid w:val="0034245D"/>
    <w:rsid w:val="00343912"/>
    <w:rsid w:val="0034433D"/>
    <w:rsid w:val="0034512C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39D7"/>
    <w:rsid w:val="00363BBA"/>
    <w:rsid w:val="00365033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DD3"/>
    <w:rsid w:val="00384FB7"/>
    <w:rsid w:val="0038563F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7B4A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595A"/>
    <w:rsid w:val="003E72B9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31BA"/>
    <w:rsid w:val="00406698"/>
    <w:rsid w:val="0040781E"/>
    <w:rsid w:val="0041196E"/>
    <w:rsid w:val="00412D8E"/>
    <w:rsid w:val="00413FED"/>
    <w:rsid w:val="004156BC"/>
    <w:rsid w:val="00416269"/>
    <w:rsid w:val="00420D95"/>
    <w:rsid w:val="0042146E"/>
    <w:rsid w:val="00421DCF"/>
    <w:rsid w:val="0042327E"/>
    <w:rsid w:val="004245C6"/>
    <w:rsid w:val="00436FCF"/>
    <w:rsid w:val="00437926"/>
    <w:rsid w:val="00441430"/>
    <w:rsid w:val="0044223E"/>
    <w:rsid w:val="00446D7C"/>
    <w:rsid w:val="00450FBC"/>
    <w:rsid w:val="00455E8D"/>
    <w:rsid w:val="00455F18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A5669"/>
    <w:rsid w:val="004B0BEE"/>
    <w:rsid w:val="004B0F85"/>
    <w:rsid w:val="004B1683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ECF"/>
    <w:rsid w:val="004F4295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1936"/>
    <w:rsid w:val="005226F3"/>
    <w:rsid w:val="00524712"/>
    <w:rsid w:val="00527E9B"/>
    <w:rsid w:val="00531C12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5B63"/>
    <w:rsid w:val="005570CF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EDB"/>
    <w:rsid w:val="005C39CB"/>
    <w:rsid w:val="005C45C3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3EF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5F63C6"/>
    <w:rsid w:val="005F7731"/>
    <w:rsid w:val="00605849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6379"/>
    <w:rsid w:val="00630541"/>
    <w:rsid w:val="006316D7"/>
    <w:rsid w:val="0063379A"/>
    <w:rsid w:val="0063381D"/>
    <w:rsid w:val="00637578"/>
    <w:rsid w:val="00637CCF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3C48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E00C9"/>
    <w:rsid w:val="006E1C88"/>
    <w:rsid w:val="006E378B"/>
    <w:rsid w:val="006E61CE"/>
    <w:rsid w:val="006E7236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711"/>
    <w:rsid w:val="00705804"/>
    <w:rsid w:val="007061C0"/>
    <w:rsid w:val="007063B3"/>
    <w:rsid w:val="007073EE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643D"/>
    <w:rsid w:val="00717CF0"/>
    <w:rsid w:val="00720759"/>
    <w:rsid w:val="00720AD2"/>
    <w:rsid w:val="00722236"/>
    <w:rsid w:val="0072299B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5173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693"/>
    <w:rsid w:val="007E39CA"/>
    <w:rsid w:val="007E5E8E"/>
    <w:rsid w:val="007E5F85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501C"/>
    <w:rsid w:val="008452A8"/>
    <w:rsid w:val="00845699"/>
    <w:rsid w:val="00847ACE"/>
    <w:rsid w:val="0085027A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74EC"/>
    <w:rsid w:val="008820DC"/>
    <w:rsid w:val="00883A58"/>
    <w:rsid w:val="00884D90"/>
    <w:rsid w:val="00885FC9"/>
    <w:rsid w:val="008861E2"/>
    <w:rsid w:val="00890BE4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35E8"/>
    <w:rsid w:val="008B586D"/>
    <w:rsid w:val="008C410D"/>
    <w:rsid w:val="008C4830"/>
    <w:rsid w:val="008C5E5F"/>
    <w:rsid w:val="008D09D0"/>
    <w:rsid w:val="008D0EAC"/>
    <w:rsid w:val="008D338E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8F7703"/>
    <w:rsid w:val="00900194"/>
    <w:rsid w:val="00900DB7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3880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2500"/>
    <w:rsid w:val="009A4195"/>
    <w:rsid w:val="009A51C0"/>
    <w:rsid w:val="009B0FBC"/>
    <w:rsid w:val="009B1B37"/>
    <w:rsid w:val="009B24FD"/>
    <w:rsid w:val="009B2EA6"/>
    <w:rsid w:val="009C031D"/>
    <w:rsid w:val="009C041A"/>
    <w:rsid w:val="009C0B07"/>
    <w:rsid w:val="009C2096"/>
    <w:rsid w:val="009C28D8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773"/>
    <w:rsid w:val="009E3893"/>
    <w:rsid w:val="009E5679"/>
    <w:rsid w:val="009E74C3"/>
    <w:rsid w:val="009F1594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49BD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16FF0"/>
    <w:rsid w:val="00A209C6"/>
    <w:rsid w:val="00A20DDA"/>
    <w:rsid w:val="00A223FE"/>
    <w:rsid w:val="00A26ED0"/>
    <w:rsid w:val="00A30484"/>
    <w:rsid w:val="00A30530"/>
    <w:rsid w:val="00A30CE5"/>
    <w:rsid w:val="00A344FF"/>
    <w:rsid w:val="00A34C26"/>
    <w:rsid w:val="00A35BE4"/>
    <w:rsid w:val="00A36ED0"/>
    <w:rsid w:val="00A4175A"/>
    <w:rsid w:val="00A41D9F"/>
    <w:rsid w:val="00A4341A"/>
    <w:rsid w:val="00A445B4"/>
    <w:rsid w:val="00A45551"/>
    <w:rsid w:val="00A466D1"/>
    <w:rsid w:val="00A50930"/>
    <w:rsid w:val="00A50C72"/>
    <w:rsid w:val="00A518E2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34CC"/>
    <w:rsid w:val="00A648A0"/>
    <w:rsid w:val="00A65D99"/>
    <w:rsid w:val="00A71108"/>
    <w:rsid w:val="00A72DA2"/>
    <w:rsid w:val="00A73417"/>
    <w:rsid w:val="00A73E5F"/>
    <w:rsid w:val="00A77AD9"/>
    <w:rsid w:val="00A82A3F"/>
    <w:rsid w:val="00A852CC"/>
    <w:rsid w:val="00A854B5"/>
    <w:rsid w:val="00A863AE"/>
    <w:rsid w:val="00A961F1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435C"/>
    <w:rsid w:val="00AB47DD"/>
    <w:rsid w:val="00AB7BC5"/>
    <w:rsid w:val="00AC03CD"/>
    <w:rsid w:val="00AC059B"/>
    <w:rsid w:val="00AC3D12"/>
    <w:rsid w:val="00AC748B"/>
    <w:rsid w:val="00AD0144"/>
    <w:rsid w:val="00AD299B"/>
    <w:rsid w:val="00AD4357"/>
    <w:rsid w:val="00AD50BB"/>
    <w:rsid w:val="00AD72D0"/>
    <w:rsid w:val="00AD7DBE"/>
    <w:rsid w:val="00AE0177"/>
    <w:rsid w:val="00AE29D6"/>
    <w:rsid w:val="00AE6AB3"/>
    <w:rsid w:val="00AF067A"/>
    <w:rsid w:val="00AF0FCB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4095E"/>
    <w:rsid w:val="00B41A0F"/>
    <w:rsid w:val="00B50679"/>
    <w:rsid w:val="00B525C7"/>
    <w:rsid w:val="00B5299A"/>
    <w:rsid w:val="00B573E4"/>
    <w:rsid w:val="00B57642"/>
    <w:rsid w:val="00B61AB0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08C4"/>
    <w:rsid w:val="00B81BD4"/>
    <w:rsid w:val="00B823D2"/>
    <w:rsid w:val="00B82607"/>
    <w:rsid w:val="00B838F2"/>
    <w:rsid w:val="00B8397B"/>
    <w:rsid w:val="00B8551D"/>
    <w:rsid w:val="00B902E4"/>
    <w:rsid w:val="00B91487"/>
    <w:rsid w:val="00B94613"/>
    <w:rsid w:val="00B949CC"/>
    <w:rsid w:val="00B963F8"/>
    <w:rsid w:val="00BA2737"/>
    <w:rsid w:val="00BA2BF4"/>
    <w:rsid w:val="00BA5E43"/>
    <w:rsid w:val="00BB11F4"/>
    <w:rsid w:val="00BB2F7D"/>
    <w:rsid w:val="00BB572D"/>
    <w:rsid w:val="00BB660D"/>
    <w:rsid w:val="00BB779C"/>
    <w:rsid w:val="00BC1D0C"/>
    <w:rsid w:val="00BC4F4D"/>
    <w:rsid w:val="00BC5AB1"/>
    <w:rsid w:val="00BC6255"/>
    <w:rsid w:val="00BD0721"/>
    <w:rsid w:val="00BD1D90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8A0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45546"/>
    <w:rsid w:val="00C51AD5"/>
    <w:rsid w:val="00C544E9"/>
    <w:rsid w:val="00C55F68"/>
    <w:rsid w:val="00C562F2"/>
    <w:rsid w:val="00C57873"/>
    <w:rsid w:val="00C57D75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7A1"/>
    <w:rsid w:val="00C71D3C"/>
    <w:rsid w:val="00C72A48"/>
    <w:rsid w:val="00C72EC8"/>
    <w:rsid w:val="00C74787"/>
    <w:rsid w:val="00C76EB7"/>
    <w:rsid w:val="00C77F06"/>
    <w:rsid w:val="00C80CB8"/>
    <w:rsid w:val="00C80CEA"/>
    <w:rsid w:val="00C81F34"/>
    <w:rsid w:val="00C82811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1CDB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48D0"/>
    <w:rsid w:val="00D6622F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97DE5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1337"/>
    <w:rsid w:val="00DE25A0"/>
    <w:rsid w:val="00DE32C0"/>
    <w:rsid w:val="00DE38C6"/>
    <w:rsid w:val="00DE39CD"/>
    <w:rsid w:val="00DE3EE4"/>
    <w:rsid w:val="00DE654E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7BF0"/>
    <w:rsid w:val="00E07C01"/>
    <w:rsid w:val="00E11B1A"/>
    <w:rsid w:val="00E12222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46D6"/>
    <w:rsid w:val="00E25065"/>
    <w:rsid w:val="00E262F8"/>
    <w:rsid w:val="00E26BF1"/>
    <w:rsid w:val="00E26FD5"/>
    <w:rsid w:val="00E33214"/>
    <w:rsid w:val="00E344CD"/>
    <w:rsid w:val="00E36D88"/>
    <w:rsid w:val="00E4053E"/>
    <w:rsid w:val="00E41F0A"/>
    <w:rsid w:val="00E42729"/>
    <w:rsid w:val="00E43759"/>
    <w:rsid w:val="00E446E0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2369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AE8"/>
    <w:rsid w:val="00EC6B9A"/>
    <w:rsid w:val="00EC6F26"/>
    <w:rsid w:val="00EC6FB9"/>
    <w:rsid w:val="00EC7B9E"/>
    <w:rsid w:val="00ED0595"/>
    <w:rsid w:val="00ED18BD"/>
    <w:rsid w:val="00ED2C4F"/>
    <w:rsid w:val="00ED3D02"/>
    <w:rsid w:val="00ED40C7"/>
    <w:rsid w:val="00ED48A8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ED9"/>
    <w:rsid w:val="00EF1053"/>
    <w:rsid w:val="00EF1140"/>
    <w:rsid w:val="00EF14B0"/>
    <w:rsid w:val="00EF47DC"/>
    <w:rsid w:val="00F033D0"/>
    <w:rsid w:val="00F04B96"/>
    <w:rsid w:val="00F053CF"/>
    <w:rsid w:val="00F059F7"/>
    <w:rsid w:val="00F11A1F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826"/>
    <w:rsid w:val="00F31E99"/>
    <w:rsid w:val="00F32814"/>
    <w:rsid w:val="00F32E66"/>
    <w:rsid w:val="00F345D3"/>
    <w:rsid w:val="00F357C9"/>
    <w:rsid w:val="00F36426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CF1CDB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F1CDB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F1CD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F1CDB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CF1CDB"/>
  </w:style>
  <w:style w:type="paragraph" w:styleId="a6">
    <w:name w:val="Balloon Text"/>
    <w:basedOn w:val="a"/>
    <w:semiHidden/>
    <w:rsid w:val="00CF1CDB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CF1CDB"/>
    <w:rPr>
      <w:b/>
      <w:bCs/>
    </w:rPr>
  </w:style>
  <w:style w:type="paragraph" w:styleId="a8">
    <w:name w:val="Normal (Web)"/>
    <w:basedOn w:val="a"/>
    <w:uiPriority w:val="99"/>
    <w:rsid w:val="00CF1CDB"/>
    <w:pPr>
      <w:spacing w:before="100" w:beforeAutospacing="1" w:after="100" w:afterAutospacing="1"/>
    </w:pPr>
  </w:style>
  <w:style w:type="character" w:styleId="a9">
    <w:name w:val="Hyperlink"/>
    <w:uiPriority w:val="99"/>
    <w:rsid w:val="00CF1CDB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s.pravo.gov.ru:8080/default.aspx?pn=0001202109170001" TargetMode="External"/><Relationship Id="rId13" Type="http://schemas.openxmlformats.org/officeDocument/2006/relationships/hyperlink" Target="http://vk.com/pfr.krasnodarskiikrai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instagram.com/pfr.krasnodarskiikra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witter.com/pfr_krasnodar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ok.ru/pfr.krasnodarskiikrai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cebook.com/pfr.krasnodarskiikrai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27E71-3EE8-4856-ADC2-2F0466C5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1015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138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1</dc:creator>
  <cp:revision>2</cp:revision>
  <cp:lastPrinted>2021-10-29T06:45:00Z</cp:lastPrinted>
  <dcterms:created xsi:type="dcterms:W3CDTF">2021-11-03T07:11:00Z</dcterms:created>
  <dcterms:modified xsi:type="dcterms:W3CDTF">2021-11-03T07:11:00Z</dcterms:modified>
</cp:coreProperties>
</file>